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:rsidRPr="00906E75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884A46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6"/>
                <w:szCs w:val="26"/>
              </w:rPr>
            </w:pPr>
            <w:r w:rsidRPr="00884A46">
              <w:rPr>
                <w:rFonts w:ascii="Times New Roman" w:hAnsi="Times New Roman" w:cs="Times New Roman"/>
                <w:sz w:val="26"/>
                <w:szCs w:val="26"/>
              </w:rPr>
              <w:t>Главам муниципальных образований (по списку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REGNUMDATESTAMP"/>
                      <w:bookmarkStart w:id="3" w:name="_GoBack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ECC36" w14:textId="4D7287D2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008D53BC" w:rsidR="00783C13" w:rsidRPr="00884A46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03AB42E1" w14:textId="05FE410A" w:rsidR="00230D5B" w:rsidRPr="00884A46" w:rsidRDefault="00230D5B" w:rsidP="00906E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14:paraId="36105125" w14:textId="6888CD22" w:rsidR="00563051" w:rsidRPr="00884A46" w:rsidRDefault="00563051" w:rsidP="0056305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Правоотношения по рассмотрению обращений граждан государственными органами, органами местного самоуправления, а также прокуратуры регламентированы Федеральным законом </w:t>
      </w:r>
      <w:r w:rsidR="00884A46"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от 02.05.2006 № 59-ФЗ </w:t>
      </w: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«О порядке рассмотрения обращений граждан Российской Федерации».</w:t>
      </w:r>
    </w:p>
    <w:p w14:paraId="2B05D102" w14:textId="77777777" w:rsidR="00563051" w:rsidRPr="00884A46" w:rsidRDefault="00563051" w:rsidP="0056305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Обращения подлежат рассмотрению тем органом, в компетенцию которого входит решение вопроса, поставленного гражданином.</w:t>
      </w:r>
    </w:p>
    <w:p w14:paraId="19300808" w14:textId="35238011" w:rsidR="00563051" w:rsidRPr="00884A46" w:rsidRDefault="00563051" w:rsidP="0056305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Федеральным законом </w:t>
      </w:r>
      <w:r w:rsidR="00884A46"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от 17.01.1992 № 2202-1 </w:t>
      </w: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«О прокуратуре Российской Федерации» установлено, что при осуществлении надзора органы прокуратуры не подменяют иные государственные органы. Проверка исполнения законов проводится на основании поступившей в прокуратуру информации о фактах нарушения законов, требующих принятия мер прокурором.</w:t>
      </w:r>
    </w:p>
    <w:p w14:paraId="5401A635" w14:textId="15D5E696" w:rsidR="00563051" w:rsidRPr="00884A46" w:rsidRDefault="00884A46" w:rsidP="0056305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Так</w:t>
      </w:r>
      <w:r w:rsidR="00563051"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, в случае невыплаты работодателем заработной платы орган</w:t>
      </w: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ом государственного контроля в </w:t>
      </w:r>
      <w:r w:rsidR="00563051"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данной сфере является Государственная инспекция труда по Архангельской области и Ненецкому автономному округу, должностные лица которой по результатам рассмотрения обращения вправе выдать работодателю обязательное для исполнения предписание об устранении нарушений с указанием срока и решить вопрос о привлечении к ад</w:t>
      </w: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министративной ответственности,</w:t>
      </w:r>
      <w:r w:rsidR="00563051"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 в случае отказа исполнить законное требование выдать решение о взыскании долга, которое имеет силу исполнительного листа. </w:t>
      </w:r>
    </w:p>
    <w:p w14:paraId="5E521040" w14:textId="6C7A59DB" w:rsidR="00563051" w:rsidRPr="00884A46" w:rsidRDefault="00563051" w:rsidP="0056305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Такое обращение при поступлении в прокуратуру </w:t>
      </w:r>
      <w:r w:rsidR="00884A46"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в течение 7 дней со дня регистрации направляется</w:t>
      </w: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 </w:t>
      </w:r>
      <w:r w:rsidR="00884A46"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для рассмотрения по существу в Государственную инспекцию труда по Архангельской области и Ненецкому автономному округу.</w:t>
      </w:r>
    </w:p>
    <w:p w14:paraId="0D464EA8" w14:textId="190BC057" w:rsidR="00563051" w:rsidRPr="00884A46" w:rsidRDefault="00563051" w:rsidP="0056305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Если же, несмотря на комплекс принятых </w:t>
      </w:r>
      <w:r w:rsidR="00884A46"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инспекцией</w:t>
      </w: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 мер, работодатель </w:t>
      </w:r>
      <w:r w:rsidR="00884A46"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не произвел выплату, материалы проверки </w:t>
      </w: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подлежат передаче в прокуратуру, обладаю</w:t>
      </w:r>
      <w:r w:rsidR="00884A46"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 xml:space="preserve">щую в силу закона полномочием </w:t>
      </w:r>
      <w:r w:rsidRPr="00884A46"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  <w:t>на обращение за судебной защитой трудовых прав граждан.</w:t>
      </w:r>
    </w:p>
    <w:p w14:paraId="684440CB" w14:textId="222F6329" w:rsidR="00563051" w:rsidRPr="00884A46" w:rsidRDefault="00563051" w:rsidP="00884A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14:paraId="46E73074" w14:textId="77777777" w:rsidR="009827D0" w:rsidRPr="00884A46" w:rsidRDefault="009827D0" w:rsidP="006630CF">
      <w:pPr>
        <w:spacing w:after="0" w:line="240" w:lineRule="exact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14:paraId="02F64813" w14:textId="53E294DB" w:rsidR="007212FD" w:rsidRPr="00884A46" w:rsidRDefault="00230D5B" w:rsidP="006630CF">
      <w:pPr>
        <w:spacing w:after="0" w:line="240" w:lineRule="exact"/>
        <w:rPr>
          <w:rFonts w:ascii="Times New Roman" w:hAnsi="Times New Roman" w:cs="Times New Roman"/>
          <w:spacing w:val="-20"/>
          <w:sz w:val="26"/>
          <w:szCs w:val="26"/>
        </w:rPr>
      </w:pPr>
      <w:r w:rsidRPr="00884A46">
        <w:rPr>
          <w:rFonts w:ascii="Times New Roman" w:hAnsi="Times New Roman" w:cs="Times New Roman"/>
          <w:sz w:val="26"/>
          <w:szCs w:val="26"/>
        </w:rPr>
        <w:t>М</w:t>
      </w:r>
      <w:r w:rsidR="00CC120C" w:rsidRPr="00884A46">
        <w:rPr>
          <w:rFonts w:ascii="Times New Roman" w:hAnsi="Times New Roman" w:cs="Times New Roman"/>
          <w:sz w:val="26"/>
          <w:szCs w:val="26"/>
        </w:rPr>
        <w:t>ежрайонн</w:t>
      </w:r>
      <w:r w:rsidRPr="00884A46">
        <w:rPr>
          <w:rFonts w:ascii="Times New Roman" w:hAnsi="Times New Roman" w:cs="Times New Roman"/>
          <w:sz w:val="26"/>
          <w:szCs w:val="26"/>
        </w:rPr>
        <w:t>ый</w:t>
      </w:r>
      <w:r w:rsidR="00BF79A7" w:rsidRPr="00884A46">
        <w:rPr>
          <w:rFonts w:ascii="Times New Roman" w:hAnsi="Times New Roman" w:cs="Times New Roman"/>
          <w:sz w:val="26"/>
          <w:szCs w:val="26"/>
        </w:rPr>
        <w:t xml:space="preserve"> прокурор                                           </w:t>
      </w:r>
      <w:r w:rsidR="009827D0" w:rsidRPr="00884A4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96B3C" w:rsidRPr="00884A46">
        <w:rPr>
          <w:rFonts w:ascii="Times New Roman" w:hAnsi="Times New Roman" w:cs="Times New Roman"/>
          <w:sz w:val="26"/>
          <w:szCs w:val="26"/>
        </w:rPr>
        <w:t xml:space="preserve">    </w:t>
      </w:r>
      <w:r w:rsidRPr="00884A46">
        <w:rPr>
          <w:rFonts w:ascii="Times New Roman" w:hAnsi="Times New Roman" w:cs="Times New Roman"/>
          <w:sz w:val="26"/>
          <w:szCs w:val="26"/>
        </w:rPr>
        <w:t xml:space="preserve">      </w:t>
      </w:r>
      <w:r w:rsidR="00A96B3C" w:rsidRPr="00884A46">
        <w:rPr>
          <w:rFonts w:ascii="Times New Roman" w:hAnsi="Times New Roman" w:cs="Times New Roman"/>
          <w:sz w:val="26"/>
          <w:szCs w:val="26"/>
        </w:rPr>
        <w:t xml:space="preserve"> </w:t>
      </w:r>
      <w:r w:rsidR="00906E75" w:rsidRPr="00884A46">
        <w:rPr>
          <w:rFonts w:ascii="Times New Roman" w:hAnsi="Times New Roman" w:cs="Times New Roman"/>
          <w:sz w:val="26"/>
          <w:szCs w:val="26"/>
        </w:rPr>
        <w:t xml:space="preserve">      </w:t>
      </w:r>
      <w:r w:rsidR="00A96B3C" w:rsidRPr="00884A46">
        <w:rPr>
          <w:rFonts w:ascii="Times New Roman" w:hAnsi="Times New Roman" w:cs="Times New Roman"/>
          <w:sz w:val="26"/>
          <w:szCs w:val="26"/>
        </w:rPr>
        <w:t xml:space="preserve">  </w:t>
      </w:r>
      <w:r w:rsidR="00156EB8">
        <w:rPr>
          <w:rFonts w:ascii="Times New Roman" w:hAnsi="Times New Roman" w:cs="Times New Roman"/>
          <w:sz w:val="26"/>
          <w:szCs w:val="26"/>
        </w:rPr>
        <w:t xml:space="preserve">     </w:t>
      </w:r>
      <w:r w:rsidR="00A96B3C" w:rsidRPr="00884A46">
        <w:rPr>
          <w:rFonts w:ascii="Times New Roman" w:hAnsi="Times New Roman" w:cs="Times New Roman"/>
          <w:sz w:val="26"/>
          <w:szCs w:val="26"/>
        </w:rPr>
        <w:t xml:space="preserve"> </w:t>
      </w:r>
      <w:r w:rsidRPr="00884A46">
        <w:rPr>
          <w:rFonts w:ascii="Times New Roman" w:hAnsi="Times New Roman" w:cs="Times New Roman"/>
          <w:sz w:val="26"/>
          <w:szCs w:val="26"/>
        </w:rPr>
        <w:t>Т.А. Митянина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B34B16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503D80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</w:p>
          <w:p w14:paraId="58411773" w14:textId="0F9F9998" w:rsidR="00503D80" w:rsidRPr="00CC120C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984D970" w14:textId="6C67D245" w:rsidR="001639FE" w:rsidRDefault="001639FE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2EB3B355" w:rsidR="005B6345" w:rsidRPr="006B7533" w:rsidRDefault="006160F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С. Бакина, тел. 63-39-65</w:t>
      </w:r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7FA994F3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EB8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4D3F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6EB8"/>
    <w:rsid w:val="001572B8"/>
    <w:rsid w:val="001600A6"/>
    <w:rsid w:val="001606D7"/>
    <w:rsid w:val="001639FE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0D55"/>
    <w:rsid w:val="001F2B16"/>
    <w:rsid w:val="001F5899"/>
    <w:rsid w:val="001F7FCD"/>
    <w:rsid w:val="00203DF5"/>
    <w:rsid w:val="002048A1"/>
    <w:rsid w:val="00205803"/>
    <w:rsid w:val="0021798D"/>
    <w:rsid w:val="00225196"/>
    <w:rsid w:val="00230D5B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1146E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26FB"/>
    <w:rsid w:val="004272D8"/>
    <w:rsid w:val="004321AE"/>
    <w:rsid w:val="004356F7"/>
    <w:rsid w:val="00464C05"/>
    <w:rsid w:val="00470AB3"/>
    <w:rsid w:val="00470BE4"/>
    <w:rsid w:val="00471072"/>
    <w:rsid w:val="00471B0F"/>
    <w:rsid w:val="00475D9B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3051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160F2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F4B41"/>
    <w:rsid w:val="006F4D2C"/>
    <w:rsid w:val="006F6EF4"/>
    <w:rsid w:val="006F7CC2"/>
    <w:rsid w:val="007047DF"/>
    <w:rsid w:val="0070690E"/>
    <w:rsid w:val="007134D7"/>
    <w:rsid w:val="007212FD"/>
    <w:rsid w:val="00722A7C"/>
    <w:rsid w:val="00725C8E"/>
    <w:rsid w:val="00726261"/>
    <w:rsid w:val="00746B51"/>
    <w:rsid w:val="00760DF7"/>
    <w:rsid w:val="0076212D"/>
    <w:rsid w:val="00774B1D"/>
    <w:rsid w:val="00783C13"/>
    <w:rsid w:val="007928EA"/>
    <w:rsid w:val="0079459D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84A46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7BC1"/>
    <w:rsid w:val="008F02C9"/>
    <w:rsid w:val="008F0531"/>
    <w:rsid w:val="008F7298"/>
    <w:rsid w:val="0090208F"/>
    <w:rsid w:val="00905899"/>
    <w:rsid w:val="00906E75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27D0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21AA7"/>
    <w:rsid w:val="00A30D31"/>
    <w:rsid w:val="00A41DFC"/>
    <w:rsid w:val="00A43668"/>
    <w:rsid w:val="00A45F78"/>
    <w:rsid w:val="00A56FBD"/>
    <w:rsid w:val="00A70A77"/>
    <w:rsid w:val="00A7134A"/>
    <w:rsid w:val="00A715B4"/>
    <w:rsid w:val="00A75F3A"/>
    <w:rsid w:val="00A858C3"/>
    <w:rsid w:val="00A8636D"/>
    <w:rsid w:val="00A87EE8"/>
    <w:rsid w:val="00A92256"/>
    <w:rsid w:val="00A95BBB"/>
    <w:rsid w:val="00A96411"/>
    <w:rsid w:val="00A96B3C"/>
    <w:rsid w:val="00AB4347"/>
    <w:rsid w:val="00AD2DE0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09B8"/>
    <w:rsid w:val="00CC120C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30322"/>
    <w:rsid w:val="00D376A9"/>
    <w:rsid w:val="00D442A6"/>
    <w:rsid w:val="00D44D4B"/>
    <w:rsid w:val="00D67556"/>
    <w:rsid w:val="00D74B68"/>
    <w:rsid w:val="00D76369"/>
    <w:rsid w:val="00D80883"/>
    <w:rsid w:val="00D80CCB"/>
    <w:rsid w:val="00D82BF1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87EE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17DD2-568B-44D9-A7A7-18B55461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иронова Оксана Сергеевна</cp:lastModifiedBy>
  <cp:revision>2</cp:revision>
  <cp:lastPrinted>2022-12-03T14:25:00Z</cp:lastPrinted>
  <dcterms:created xsi:type="dcterms:W3CDTF">2022-12-06T11:08:00Z</dcterms:created>
  <dcterms:modified xsi:type="dcterms:W3CDTF">2022-12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